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1D6D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  <w:r>
        <w:rPr>
          <w:rFonts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1AC9C4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  <w:r>
        <w:rPr>
          <w:rFonts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35F407E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A"/>
          <w:sz w:val="28"/>
          <w:szCs w:val="28"/>
        </w:rPr>
      </w:pPr>
    </w:p>
    <w:p w14:paraId="575DB445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40D9A098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7F2C5C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79A45F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47B43D7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7E6558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A6C5F1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0A887B47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0EE13A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3875DF97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40"/>
          <w:szCs w:val="28"/>
        </w:rPr>
        <w:t>Лабораторная работа №3</w:t>
      </w:r>
    </w:p>
    <w:p w14:paraId="1D0F747B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32"/>
          <w:szCs w:val="28"/>
        </w:rPr>
        <w:t>по дисциплине</w:t>
      </w:r>
    </w:p>
    <w:p w14:paraId="74F4573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32"/>
          <w:szCs w:val="28"/>
        </w:rPr>
      </w:pPr>
      <w:r>
        <w:rPr>
          <w:rFonts w:cs="Times New Roman"/>
          <w:color w:val="00000A"/>
          <w:sz w:val="32"/>
          <w:szCs w:val="28"/>
        </w:rPr>
        <w:t>«Программирование»</w:t>
      </w:r>
    </w:p>
    <w:p w14:paraId="5CC3C71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DB93749" w14:textId="000DBEC7" w:rsidR="00616254" w:rsidRP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Вариант - 1</w:t>
      </w:r>
      <w:r w:rsidRPr="00616254">
        <w:rPr>
          <w:rFonts w:cs="Times New Roman"/>
          <w:color w:val="00000A"/>
          <w:sz w:val="28"/>
          <w:szCs w:val="28"/>
        </w:rPr>
        <w:t>0765</w:t>
      </w:r>
    </w:p>
    <w:p w14:paraId="258AD06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968B915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21913C0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BB90434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63E31E0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1B04A66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1C7164F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453A0DA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F2A7790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B39BC7B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7100AD79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</w:p>
    <w:p w14:paraId="5C81D5C0" w14:textId="439F6FDC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Выполнил:</w:t>
      </w:r>
      <w:r>
        <w:rPr>
          <w:rFonts w:cs="Times New Roman"/>
          <w:color w:val="00000A"/>
          <w:sz w:val="28"/>
          <w:szCs w:val="28"/>
        </w:rPr>
        <w:t xml:space="preserve"> Данилов Павел Юрьевич Р3110</w:t>
      </w:r>
    </w:p>
    <w:p w14:paraId="7BF2059B" w14:textId="67852177" w:rsidR="00616254" w:rsidRPr="00616254" w:rsidRDefault="00616254" w:rsidP="00616254">
      <w:pPr>
        <w:autoSpaceDE w:val="0"/>
        <w:autoSpaceDN w:val="0"/>
        <w:adjustRightInd w:val="0"/>
        <w:spacing w:after="0" w:line="240" w:lineRule="auto"/>
        <w:ind w:left="2832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ab/>
        <w:t xml:space="preserve">         Преподаватель:</w:t>
      </w:r>
    </w:p>
    <w:p w14:paraId="0ECE09DE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115D352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3FCE1401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5FE2529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088737B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4671E8B6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1AF9578D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6AA06FF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27F5772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0EEA0EFC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A"/>
          <w:sz w:val="28"/>
          <w:szCs w:val="28"/>
        </w:rPr>
      </w:pPr>
    </w:p>
    <w:p w14:paraId="6CA3E24F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 w:val="28"/>
          <w:szCs w:val="28"/>
        </w:rPr>
      </w:pPr>
    </w:p>
    <w:p w14:paraId="662DDD58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A"/>
          <w:sz w:val="28"/>
          <w:szCs w:val="28"/>
        </w:rPr>
      </w:pPr>
    </w:p>
    <w:p w14:paraId="43AA107A" w14:textId="77777777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Санкт-Петербург</w:t>
      </w:r>
    </w:p>
    <w:p w14:paraId="4C560786" w14:textId="6F6D23DE" w:rsidR="00616254" w:rsidRDefault="00616254" w:rsidP="006162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>20</w:t>
      </w:r>
      <w:r>
        <w:rPr>
          <w:rFonts w:cs="Times New Roman"/>
          <w:color w:val="00000A"/>
          <w:sz w:val="28"/>
          <w:szCs w:val="28"/>
        </w:rPr>
        <w:t>20</w:t>
      </w:r>
      <w:r>
        <w:rPr>
          <w:rFonts w:cs="Times New Roman"/>
          <w:color w:val="00000A"/>
          <w:sz w:val="28"/>
          <w:szCs w:val="28"/>
        </w:rPr>
        <w:t xml:space="preserve"> г.</w:t>
      </w:r>
    </w:p>
    <w:p w14:paraId="28C06B18" w14:textId="78D952D4" w:rsidR="009151C5" w:rsidRPr="00DB0477" w:rsidRDefault="00616254" w:rsidP="009151C5">
      <w:pPr>
        <w:pStyle w:val="a6"/>
        <w:spacing w:line="360" w:lineRule="auto"/>
        <w:rPr>
          <w:rFonts w:eastAsia="Times New Roman"/>
          <w:szCs w:val="24"/>
          <w:lang w:eastAsia="ru-RU"/>
        </w:rPr>
      </w:pPr>
      <w:r w:rsidRPr="00DB0477">
        <w:rPr>
          <w:rFonts w:eastAsia="Times New Roman"/>
          <w:szCs w:val="24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3E74373F" w14:textId="66BA3C00" w:rsidR="009151C5" w:rsidRPr="009151C5" w:rsidRDefault="009151C5" w:rsidP="0091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151C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уперфильд</w:t>
      </w:r>
      <w:proofErr w:type="spellEnd"/>
      <w:r w:rsidRPr="009151C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однако, продолжал спать. Проводник забыл его разбудить и вспомнил об этом, лишь когда поезд уже отошел от станции. Чтоб избежать неприятных объяснений, он решил пока не будить </w:t>
      </w:r>
      <w:proofErr w:type="spellStart"/>
      <w:r w:rsidRPr="009151C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уперфильда</w:t>
      </w:r>
      <w:proofErr w:type="spellEnd"/>
      <w:r w:rsidRPr="009151C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а принялся тормошить его, как только поезд остановился на следующей станции, которая имела какое-то странное название -- "Паноптикум".</w:t>
      </w:r>
    </w:p>
    <w:p w14:paraId="625DF4BF" w14:textId="77777777" w:rsidR="009151C5" w:rsidRDefault="009151C5" w:rsidP="00616254">
      <w:pPr>
        <w:spacing w:after="150" w:line="240" w:lineRule="auto"/>
        <w:jc w:val="both"/>
        <w:rPr>
          <w:rFonts w:eastAsia="Times New Roman" w:cs="Times New Roman"/>
          <w:b/>
          <w:color w:val="333333"/>
          <w:szCs w:val="24"/>
          <w:lang w:eastAsia="ru-RU"/>
        </w:rPr>
      </w:pPr>
    </w:p>
    <w:p w14:paraId="53CF1704" w14:textId="15D33326" w:rsidR="00616254" w:rsidRPr="00DB0477" w:rsidRDefault="00616254" w:rsidP="00DB0477">
      <w:pPr>
        <w:pStyle w:val="a6"/>
        <w:rPr>
          <w:rFonts w:eastAsia="Times New Roman"/>
          <w:sz w:val="28"/>
          <w:szCs w:val="72"/>
          <w:lang w:eastAsia="ru-RU"/>
        </w:rPr>
      </w:pPr>
      <w:r w:rsidRPr="00DB0477">
        <w:rPr>
          <w:rFonts w:eastAsia="Times New Roman"/>
          <w:lang w:eastAsia="ru-RU"/>
        </w:rPr>
        <w:t>Программа должна удовлетворять следующим требованиям</w:t>
      </w:r>
      <w:r w:rsidRPr="00DB0477">
        <w:rPr>
          <w:rFonts w:eastAsia="Times New Roman"/>
          <w:sz w:val="28"/>
          <w:szCs w:val="72"/>
          <w:lang w:eastAsia="ru-RU"/>
        </w:rPr>
        <w:t>:</w:t>
      </w:r>
    </w:p>
    <w:p w14:paraId="4AB2DC4E" w14:textId="77777777" w:rsidR="00616254" w:rsidRDefault="00616254" w:rsidP="009151C5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Доработанная модель должна соответствовать принципам SOLID.</w:t>
      </w:r>
    </w:p>
    <w:p w14:paraId="4ABA6CBC" w14:textId="77777777" w:rsidR="00616254" w:rsidRDefault="00616254" w:rsidP="009151C5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CEA3E50" w14:textId="77777777" w:rsidR="00616254" w:rsidRDefault="00616254" w:rsidP="009151C5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В разработанных классах должны быть переопределены методы </w:t>
      </w:r>
      <w:proofErr w:type="spellStart"/>
      <w:r>
        <w:rPr>
          <w:lang w:eastAsia="ru-RU"/>
        </w:rPr>
        <w:t>equals</w:t>
      </w:r>
      <w:proofErr w:type="spellEnd"/>
      <w:r>
        <w:rPr>
          <w:lang w:eastAsia="ru-RU"/>
        </w:rPr>
        <w:t xml:space="preserve">(), </w:t>
      </w:r>
      <w:proofErr w:type="spellStart"/>
      <w:r>
        <w:rPr>
          <w:lang w:eastAsia="ru-RU"/>
        </w:rPr>
        <w:t>toString</w:t>
      </w:r>
      <w:proofErr w:type="spellEnd"/>
      <w:r>
        <w:rPr>
          <w:lang w:eastAsia="ru-RU"/>
        </w:rPr>
        <w:t xml:space="preserve">() и </w:t>
      </w:r>
      <w:proofErr w:type="spellStart"/>
      <w:r>
        <w:rPr>
          <w:lang w:eastAsia="ru-RU"/>
        </w:rPr>
        <w:t>hashCode</w:t>
      </w:r>
      <w:proofErr w:type="spellEnd"/>
      <w:r>
        <w:rPr>
          <w:lang w:eastAsia="ru-RU"/>
        </w:rPr>
        <w:t>().</w:t>
      </w:r>
    </w:p>
    <w:p w14:paraId="078F6D44" w14:textId="77777777" w:rsidR="009151C5" w:rsidRDefault="00616254" w:rsidP="009151C5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грамма должна содержать как минимум один перечисляемый тип (</w:t>
      </w:r>
      <w:proofErr w:type="spellStart"/>
      <w:r>
        <w:rPr>
          <w:lang w:eastAsia="ru-RU"/>
        </w:rPr>
        <w:t>enum</w:t>
      </w:r>
      <w:proofErr w:type="spellEnd"/>
      <w:r>
        <w:rPr>
          <w:lang w:eastAsia="ru-RU"/>
        </w:rPr>
        <w:t>).</w:t>
      </w:r>
    </w:p>
    <w:p w14:paraId="5BAC3901" w14:textId="004ED80C" w:rsidR="00616254" w:rsidRPr="00DB0477" w:rsidRDefault="009151C5" w:rsidP="009151C5">
      <w:pPr>
        <w:pStyle w:val="a6"/>
        <w:rPr>
          <w:rFonts w:eastAsia="Times New Roman" w:cs="Times New Roman"/>
          <w:b w:val="0"/>
          <w:color w:val="333333"/>
          <w:spacing w:val="0"/>
          <w:kern w:val="0"/>
          <w:sz w:val="28"/>
          <w:szCs w:val="28"/>
          <w:lang w:eastAsia="ru-RU"/>
        </w:rPr>
      </w:pPr>
      <w:r w:rsidRPr="00DB0477">
        <w:t>Отчет должен содержать</w:t>
      </w:r>
      <w:r w:rsidRPr="00DB0477">
        <w:rPr>
          <w:sz w:val="28"/>
          <w:szCs w:val="72"/>
        </w:rPr>
        <w:t>:</w:t>
      </w:r>
      <w:r w:rsidR="00616254" w:rsidRPr="00DB0477">
        <w:rPr>
          <w:sz w:val="28"/>
          <w:szCs w:val="72"/>
        </w:rPr>
        <w:t xml:space="preserve">        </w:t>
      </w:r>
      <w:r w:rsidR="00616254" w:rsidRPr="00DB0477">
        <w:rPr>
          <w:rFonts w:eastAsia="Times New Roman" w:cs="Times New Roman"/>
          <w:b w:val="0"/>
          <w:color w:val="333333"/>
          <w:spacing w:val="0"/>
          <w:kern w:val="0"/>
          <w:sz w:val="28"/>
          <w:szCs w:val="28"/>
          <w:lang w:eastAsia="ru-RU"/>
        </w:rPr>
        <w:t xml:space="preserve">                                                 </w:t>
      </w:r>
    </w:p>
    <w:p w14:paraId="0A59CB38" w14:textId="77777777" w:rsidR="009151C5" w:rsidRPr="009151C5" w:rsidRDefault="009151C5" w:rsidP="009151C5">
      <w:pPr>
        <w:pStyle w:val="a8"/>
        <w:numPr>
          <w:ilvl w:val="0"/>
          <w:numId w:val="5"/>
        </w:numPr>
      </w:pPr>
      <w:r w:rsidRPr="009151C5">
        <w:t>Текст задания.</w:t>
      </w:r>
    </w:p>
    <w:p w14:paraId="31D5ECD9" w14:textId="77777777" w:rsidR="009151C5" w:rsidRPr="009151C5" w:rsidRDefault="009151C5" w:rsidP="009151C5">
      <w:pPr>
        <w:pStyle w:val="a8"/>
        <w:numPr>
          <w:ilvl w:val="0"/>
          <w:numId w:val="5"/>
        </w:numPr>
      </w:pPr>
      <w:r w:rsidRPr="009151C5">
        <w:t>Диаграмма классов объектной модели.</w:t>
      </w:r>
    </w:p>
    <w:p w14:paraId="76EC21F0" w14:textId="77777777" w:rsidR="009151C5" w:rsidRPr="009151C5" w:rsidRDefault="009151C5" w:rsidP="009151C5">
      <w:pPr>
        <w:pStyle w:val="a8"/>
        <w:numPr>
          <w:ilvl w:val="0"/>
          <w:numId w:val="5"/>
        </w:numPr>
      </w:pPr>
      <w:r w:rsidRPr="009151C5">
        <w:t>Исходный код программы.</w:t>
      </w:r>
    </w:p>
    <w:p w14:paraId="5BDEDD9C" w14:textId="77777777" w:rsidR="009151C5" w:rsidRPr="009151C5" w:rsidRDefault="009151C5" w:rsidP="009151C5">
      <w:pPr>
        <w:pStyle w:val="a8"/>
        <w:numPr>
          <w:ilvl w:val="0"/>
          <w:numId w:val="5"/>
        </w:numPr>
      </w:pPr>
      <w:r w:rsidRPr="009151C5">
        <w:t>Результат работы программы.</w:t>
      </w:r>
    </w:p>
    <w:p w14:paraId="5A5909C7" w14:textId="607B95C8" w:rsidR="009E27F8" w:rsidRDefault="009151C5" w:rsidP="00616254">
      <w:pPr>
        <w:pStyle w:val="a8"/>
        <w:numPr>
          <w:ilvl w:val="0"/>
          <w:numId w:val="5"/>
        </w:numPr>
      </w:pPr>
      <w:r w:rsidRPr="009151C5">
        <w:t>Выводы по работе.</w:t>
      </w:r>
    </w:p>
    <w:p w14:paraId="002E0FAC" w14:textId="021BF030" w:rsidR="00F143A1" w:rsidRDefault="00F143A1" w:rsidP="00F143A1">
      <w:pPr>
        <w:pStyle w:val="a8"/>
        <w:ind w:left="720"/>
      </w:pPr>
    </w:p>
    <w:p w14:paraId="1893F952" w14:textId="77777777" w:rsidR="00F143A1" w:rsidRDefault="00F143A1" w:rsidP="00F143A1">
      <w:pPr>
        <w:pStyle w:val="a8"/>
        <w:ind w:left="720"/>
      </w:pPr>
    </w:p>
    <w:p w14:paraId="5B3781E7" w14:textId="7B7F5F65" w:rsidR="00F143A1" w:rsidRPr="00F143A1" w:rsidRDefault="00F143A1" w:rsidP="00F143A1">
      <w:pPr>
        <w:pStyle w:val="a6"/>
        <w:rPr>
          <w:sz w:val="26"/>
          <w:szCs w:val="26"/>
        </w:rPr>
      </w:pPr>
      <w:r w:rsidRPr="00F143A1">
        <w:rPr>
          <w:sz w:val="26"/>
          <w:szCs w:val="26"/>
        </w:rPr>
        <w:t>Диаграмма классов объектной модели</w:t>
      </w:r>
    </w:p>
    <w:p w14:paraId="5489B3AE" w14:textId="77777777" w:rsidR="009E27F8" w:rsidRDefault="009E27F8" w:rsidP="009E27F8">
      <w:pPr>
        <w:pStyle w:val="a8"/>
        <w:ind w:left="720"/>
      </w:pPr>
    </w:p>
    <w:p w14:paraId="0C354FA3" w14:textId="4A79CA08" w:rsidR="00F143A1" w:rsidRDefault="006530F5" w:rsidP="009E27F8">
      <w:pPr>
        <w:pStyle w:val="a8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 wp14:anchorId="3D4868C0" wp14:editId="5A22441C">
            <wp:extent cx="5940425" cy="4168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F25" w14:textId="77777777" w:rsidR="00F143A1" w:rsidRDefault="00F143A1" w:rsidP="00F143A1">
      <w:pPr>
        <w:pStyle w:val="a6"/>
      </w:pPr>
    </w:p>
    <w:p w14:paraId="77899DD7" w14:textId="77777777" w:rsidR="00F143A1" w:rsidRDefault="00F143A1" w:rsidP="00F143A1">
      <w:pPr>
        <w:pStyle w:val="a6"/>
      </w:pPr>
    </w:p>
    <w:p w14:paraId="4638D78D" w14:textId="77777777" w:rsidR="00F143A1" w:rsidRDefault="00F143A1" w:rsidP="00F143A1">
      <w:pPr>
        <w:pStyle w:val="a6"/>
      </w:pPr>
    </w:p>
    <w:p w14:paraId="053BA785" w14:textId="77777777" w:rsidR="00F143A1" w:rsidRDefault="00F143A1" w:rsidP="00F143A1">
      <w:pPr>
        <w:pStyle w:val="a6"/>
      </w:pPr>
    </w:p>
    <w:p w14:paraId="0F45FFD1" w14:textId="77777777" w:rsidR="00F143A1" w:rsidRDefault="00F143A1" w:rsidP="00F143A1">
      <w:pPr>
        <w:pStyle w:val="a6"/>
      </w:pPr>
    </w:p>
    <w:p w14:paraId="093AE014" w14:textId="5C965BA0" w:rsidR="00F143A1" w:rsidRPr="00F143A1" w:rsidRDefault="00F143A1" w:rsidP="00F143A1">
      <w:pPr>
        <w:pStyle w:val="a6"/>
      </w:pPr>
      <w:r w:rsidRPr="00F143A1">
        <w:t>Диаграмма классов объектной модели</w:t>
      </w:r>
      <w:r w:rsidRPr="00F143A1">
        <w:t xml:space="preserve"> с указанием связей классов</w:t>
      </w:r>
      <w:r>
        <w:t>:</w:t>
      </w:r>
    </w:p>
    <w:p w14:paraId="59C1FF94" w14:textId="77777777" w:rsidR="00F143A1" w:rsidRDefault="00F143A1" w:rsidP="009E27F8">
      <w:pPr>
        <w:pStyle w:val="a8"/>
        <w:rPr>
          <w:rFonts w:eastAsia="Times New Roman" w:cs="Times New Roman"/>
          <w:b/>
          <w:szCs w:val="24"/>
          <w:lang w:eastAsia="ru-RU"/>
        </w:rPr>
      </w:pPr>
    </w:p>
    <w:p w14:paraId="16CA496D" w14:textId="6D725BB6" w:rsidR="00616254" w:rsidRPr="00F143A1" w:rsidRDefault="00F143A1" w:rsidP="00F143A1">
      <w:pPr>
        <w:pStyle w:val="a8"/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 wp14:anchorId="1B163102" wp14:editId="6E48D6C6">
            <wp:extent cx="6041815" cy="441688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08" cy="44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54" w:rsidRPr="00F143A1">
        <w:rPr>
          <w:rStyle w:val="a7"/>
        </w:rPr>
        <w:t>Исходный код</w:t>
      </w:r>
    </w:p>
    <w:p w14:paraId="696F8D19" w14:textId="1A49443D" w:rsidR="00616254" w:rsidRDefault="00616254" w:rsidP="00616254">
      <w:pPr>
        <w:tabs>
          <w:tab w:val="left" w:pos="42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сходный код доступен по ссылке: </w:t>
      </w:r>
      <w:hyperlink r:id="rId8" w:history="1">
        <w:r w:rsidR="00F143A1" w:rsidRPr="00F143A1">
          <w:rPr>
            <w:rStyle w:val="a3"/>
          </w:rPr>
          <w:t>https://github.com/47iq/ITMO/tree/master/Programming/Lab3</w:t>
        </w:r>
      </w:hyperlink>
    </w:p>
    <w:p w14:paraId="7784E241" w14:textId="77777777" w:rsidR="00616254" w:rsidRDefault="00616254" w:rsidP="00616254">
      <w:pPr>
        <w:tabs>
          <w:tab w:val="left" w:pos="42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ли сокращённой ссылке:</w:t>
      </w:r>
    </w:p>
    <w:p w14:paraId="5F22C755" w14:textId="21E30A9F" w:rsidR="00616254" w:rsidRDefault="00F143A1" w:rsidP="00616254">
      <w:pPr>
        <w:tabs>
          <w:tab w:val="left" w:pos="2220"/>
        </w:tabs>
        <w:spacing w:after="0" w:line="240" w:lineRule="auto"/>
      </w:pPr>
      <w:hyperlink r:id="rId9" w:history="1">
        <w:r w:rsidRPr="00F143A1">
          <w:rPr>
            <w:rStyle w:val="a3"/>
          </w:rPr>
          <w:t>https://bit</w:t>
        </w:r>
        <w:r w:rsidRPr="00F143A1">
          <w:rPr>
            <w:rStyle w:val="a3"/>
          </w:rPr>
          <w:t>.</w:t>
        </w:r>
        <w:r w:rsidRPr="00F143A1">
          <w:rPr>
            <w:rStyle w:val="a3"/>
          </w:rPr>
          <w:t>ly/</w:t>
        </w:r>
        <w:r w:rsidRPr="00F143A1">
          <w:rPr>
            <w:rStyle w:val="a3"/>
          </w:rPr>
          <w:t>3</w:t>
        </w:r>
        <w:r w:rsidRPr="00F143A1">
          <w:rPr>
            <w:rStyle w:val="a3"/>
          </w:rPr>
          <w:t>oX1lbD</w:t>
        </w:r>
      </w:hyperlink>
    </w:p>
    <w:p w14:paraId="1E1B2F4F" w14:textId="77777777" w:rsidR="00F143A1" w:rsidRDefault="00F143A1" w:rsidP="00616254">
      <w:pPr>
        <w:tabs>
          <w:tab w:val="left" w:pos="2220"/>
        </w:tabs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14:paraId="54460169" w14:textId="77777777" w:rsidR="00616254" w:rsidRDefault="00616254" w:rsidP="00F143A1">
      <w:pPr>
        <w:pStyle w:val="a6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Output </w:t>
      </w:r>
    </w:p>
    <w:p w14:paraId="0B05922F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Train is staying at some station. The train's conductor's name is Conductor.</w:t>
      </w:r>
    </w:p>
    <w:p w14:paraId="6FC5D9EE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is on the train.</w:t>
      </w:r>
    </w:p>
    <w:p w14:paraId="14467CE5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Train starts moving and goes away from some station.</w:t>
      </w:r>
    </w:p>
    <w:p w14:paraId="6F32135D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is sleeping.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says: "</w:t>
      </w:r>
      <w:proofErr w:type="spellStart"/>
      <w:proofErr w:type="gram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Zzz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>..</w:t>
      </w:r>
      <w:proofErr w:type="gram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>"</w:t>
      </w:r>
    </w:p>
    <w:p w14:paraId="6F1DBD22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Conductor checks if he forgot to tell anybody to leave the train.</w:t>
      </w:r>
    </w:p>
    <w:p w14:paraId="62EDC659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Conductor </w:t>
      </w:r>
      <w:proofErr w:type="gram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didn't</w:t>
      </w:r>
      <w:proofErr w:type="gram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forget anyone.</w:t>
      </w:r>
    </w:p>
    <w:p w14:paraId="56DF2E0E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Train stops at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's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destination station.</w:t>
      </w:r>
    </w:p>
    <w:p w14:paraId="4AF6B43D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Train starts moving and goes away from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's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destination station.</w:t>
      </w:r>
    </w:p>
    <w:p w14:paraId="756D6A3D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is sleeping.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says: "</w:t>
      </w:r>
      <w:proofErr w:type="spellStart"/>
      <w:proofErr w:type="gram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Zzz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>..</w:t>
      </w:r>
      <w:proofErr w:type="gram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>"</w:t>
      </w:r>
    </w:p>
    <w:p w14:paraId="01919D73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Conductor checks if he forgot to tell anybody to leave the train.</w:t>
      </w:r>
    </w:p>
    <w:p w14:paraId="4A51FED9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Oh no! Conductor forgot to tell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to leave.</w:t>
      </w:r>
    </w:p>
    <w:p w14:paraId="46AA9BE8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Conductor decides to wait till the next station and not to say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that he skipped his station, because Conductor wants to avoid explanations.</w:t>
      </w:r>
    </w:p>
    <w:p w14:paraId="1A2BE6C1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Train stops at Panopticon.</w:t>
      </w:r>
    </w:p>
    <w:p w14:paraId="21403AEE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Conductor wakes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up.</w:t>
      </w:r>
    </w:p>
    <w:p w14:paraId="38217482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lastRenderedPageBreak/>
        <w:t xml:space="preserve">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is now awake. </w:t>
      </w:r>
    </w:p>
    <w:p w14:paraId="767F73F8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Conductor says: "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>, you have to leave now!"</w:t>
      </w:r>
    </w:p>
    <w:p w14:paraId="1290DBA5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Current station </w:t>
      </w:r>
      <w:proofErr w:type="gram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isn't</w:t>
      </w:r>
      <w:proofErr w:type="gram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's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destination station, so 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is very annoyed now.</w:t>
      </w:r>
    </w:p>
    <w:p w14:paraId="5A4707CE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Passenger </w:t>
      </w:r>
      <w:proofErr w:type="spellStart"/>
      <w:r w:rsidRPr="00451131">
        <w:rPr>
          <w:rFonts w:ascii="Consolas" w:eastAsia="Times New Roman" w:hAnsi="Consolas" w:cs="Times New Roman"/>
          <w:szCs w:val="24"/>
          <w:lang w:val="en-US" w:eastAsia="ru-RU"/>
        </w:rPr>
        <w:t>Scuperfield</w:t>
      </w:r>
      <w:proofErr w:type="spellEnd"/>
      <w:r w:rsidRPr="00451131">
        <w:rPr>
          <w:rFonts w:ascii="Consolas" w:eastAsia="Times New Roman" w:hAnsi="Consolas" w:cs="Times New Roman"/>
          <w:szCs w:val="24"/>
          <w:lang w:val="en-US" w:eastAsia="ru-RU"/>
        </w:rPr>
        <w:t xml:space="preserve"> leaves the train at Panopticon.</w:t>
      </w:r>
    </w:p>
    <w:p w14:paraId="720352E2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Train starts moving and goes away from Panopticon.</w:t>
      </w:r>
    </w:p>
    <w:p w14:paraId="048F9B45" w14:textId="77777777" w:rsidR="00451131" w:rsidRPr="00451131" w:rsidRDefault="00451131" w:rsidP="0045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  <w:r w:rsidRPr="00451131">
        <w:rPr>
          <w:rFonts w:ascii="Consolas" w:eastAsia="Times New Roman" w:hAnsi="Consolas" w:cs="Times New Roman"/>
          <w:szCs w:val="24"/>
          <w:lang w:val="en-US" w:eastAsia="ru-RU"/>
        </w:rPr>
        <w:t>The train disappears in the distance...</w:t>
      </w:r>
    </w:p>
    <w:p w14:paraId="14446097" w14:textId="77777777" w:rsidR="00451131" w:rsidRPr="00451131" w:rsidRDefault="00451131" w:rsidP="00451131">
      <w:pPr>
        <w:spacing w:after="0" w:line="240" w:lineRule="auto"/>
        <w:jc w:val="both"/>
        <w:rPr>
          <w:rFonts w:ascii="Consolas" w:eastAsia="Times New Roman" w:hAnsi="Consolas" w:cs="Times New Roman"/>
          <w:szCs w:val="24"/>
          <w:lang w:val="en-US" w:eastAsia="ru-RU"/>
        </w:rPr>
      </w:pPr>
    </w:p>
    <w:p w14:paraId="54E8E52E" w14:textId="0C0FABF1" w:rsidR="00616254" w:rsidRPr="00492536" w:rsidRDefault="00616254" w:rsidP="0049253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Выводы: </w:t>
      </w:r>
      <w:r w:rsidR="00451131">
        <w:rPr>
          <w:rFonts w:eastAsia="Times New Roman" w:cs="Times New Roman"/>
          <w:szCs w:val="24"/>
          <w:lang w:eastAsia="ru-RU"/>
        </w:rPr>
        <w:t xml:space="preserve">выполняя эту работу я </w:t>
      </w:r>
      <w:r w:rsidR="00492536">
        <w:rPr>
          <w:rFonts w:eastAsia="Times New Roman" w:cs="Times New Roman"/>
          <w:szCs w:val="24"/>
          <w:lang w:eastAsia="ru-RU"/>
        </w:rPr>
        <w:t>ознакомился с принципами написания правильного и хорошо читаемого кода и попытался реализовать объектную модель</w:t>
      </w:r>
      <w:r w:rsidR="00136663">
        <w:rPr>
          <w:rFonts w:eastAsia="Times New Roman" w:cs="Times New Roman"/>
          <w:szCs w:val="24"/>
          <w:lang w:eastAsia="ru-RU"/>
        </w:rPr>
        <w:t xml:space="preserve"> по тексту</w:t>
      </w:r>
      <w:r w:rsidR="00492536">
        <w:rPr>
          <w:rFonts w:eastAsia="Times New Roman" w:cs="Times New Roman"/>
          <w:szCs w:val="24"/>
          <w:lang w:eastAsia="ru-RU"/>
        </w:rPr>
        <w:t xml:space="preserve">, соблюдая эти принципы. </w:t>
      </w:r>
    </w:p>
    <w:p w14:paraId="05ACFDCA" w14:textId="77777777" w:rsidR="00616254" w:rsidRDefault="00616254" w:rsidP="00616254">
      <w:pPr>
        <w:tabs>
          <w:tab w:val="left" w:pos="7550"/>
        </w:tabs>
        <w:jc w:val="both"/>
        <w:rPr>
          <w:rFonts w:eastAsia="Times New Roman" w:cs="Times New Roman"/>
          <w:szCs w:val="24"/>
          <w:lang w:eastAsia="ru-RU"/>
        </w:rPr>
      </w:pPr>
    </w:p>
    <w:p w14:paraId="3BBA1845" w14:textId="77777777" w:rsidR="00CE24F5" w:rsidRDefault="00CE24F5"/>
    <w:sectPr w:rsidR="00CE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592"/>
    <w:multiLevelType w:val="hybridMultilevel"/>
    <w:tmpl w:val="C6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F29"/>
    <w:multiLevelType w:val="multilevel"/>
    <w:tmpl w:val="6BB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82E94"/>
    <w:multiLevelType w:val="hybridMultilevel"/>
    <w:tmpl w:val="4B60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E46"/>
    <w:multiLevelType w:val="hybridMultilevel"/>
    <w:tmpl w:val="92BC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2B54"/>
    <w:multiLevelType w:val="hybridMultilevel"/>
    <w:tmpl w:val="CD06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50D"/>
    <w:multiLevelType w:val="hybridMultilevel"/>
    <w:tmpl w:val="A98A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2430E"/>
    <w:multiLevelType w:val="hybridMultilevel"/>
    <w:tmpl w:val="66A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2F"/>
    <w:rsid w:val="00136663"/>
    <w:rsid w:val="0028762F"/>
    <w:rsid w:val="00302BB5"/>
    <w:rsid w:val="00451131"/>
    <w:rsid w:val="00492536"/>
    <w:rsid w:val="00616254"/>
    <w:rsid w:val="006530F5"/>
    <w:rsid w:val="007C4D38"/>
    <w:rsid w:val="009151C5"/>
    <w:rsid w:val="009E27F8"/>
    <w:rsid w:val="00A2461D"/>
    <w:rsid w:val="00A62362"/>
    <w:rsid w:val="00BA5A2F"/>
    <w:rsid w:val="00CE24F5"/>
    <w:rsid w:val="00DB0477"/>
    <w:rsid w:val="00F143A1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0FAC"/>
  <w15:chartTrackingRefBased/>
  <w15:docId w15:val="{A7E94EAE-A808-4146-B48F-FC59E293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1C5"/>
    <w:pPr>
      <w:spacing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25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1625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151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9151C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9151C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8">
    <w:name w:val="No Spacing"/>
    <w:uiPriority w:val="1"/>
    <w:qFormat/>
    <w:rsid w:val="009151C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Unresolved Mention"/>
    <w:basedOn w:val="a0"/>
    <w:uiPriority w:val="99"/>
    <w:semiHidden/>
    <w:unhideWhenUsed/>
    <w:rsid w:val="00F143A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43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38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565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02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23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7iq/ITMO/tree/master/Programming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oX1l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153B-5274-4A00-9632-C9B0F07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анилов</dc:creator>
  <cp:keywords/>
  <dc:description/>
  <cp:lastModifiedBy>Павел Данилов</cp:lastModifiedBy>
  <cp:revision>13</cp:revision>
  <dcterms:created xsi:type="dcterms:W3CDTF">2020-11-04T18:38:00Z</dcterms:created>
  <dcterms:modified xsi:type="dcterms:W3CDTF">2020-11-04T19:58:00Z</dcterms:modified>
</cp:coreProperties>
</file>